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同步讲解与测试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24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一语文同步讲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